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66C5538" w:rsidR="00885110" w:rsidRDefault="009A10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9A1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hasta ahora son las del área de inteligencia de negocios (BI) como Minería de datos y Big data, ya que la forma en la que se puede trabajar los datos me llamaron la atención, de llegar al modelamiento hasta la presentación de gráficos y también entender el negocio o contexto para poder trabajar en es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22C8BC56" w:rsidR="002C4FB7" w:rsidRDefault="009A106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9A106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 tema de certificaciones tiene un valor bastante grande, ya que te suma mucho y te abre puertas para el mundo laboral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6BB4D1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PLANIFICACIÓN DE REQUERIMIENTOS INFORMÁTICOS: Rojo</w:t>
            </w:r>
          </w:p>
          <w:p w14:paraId="3504A652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CALIDAD SOFTWARE: Rojo</w:t>
            </w:r>
          </w:p>
          <w:p w14:paraId="0E6D7407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PROGRAMACIÓN DE SOFTWARE: Verde</w:t>
            </w:r>
          </w:p>
          <w:p w14:paraId="1808FB06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NÁLISIS Y DESARROLLO DE MODELOS DE DATOS: Verde</w:t>
            </w:r>
          </w:p>
          <w:p w14:paraId="2B92DDC9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INTERNACIONAL EN INGLÉS INTERMEDIO AUTO: Rojo</w:t>
            </w:r>
          </w:p>
          <w:p w14:paraId="3C53423C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ARQUITECTURA DE SOFTWARE: Verde</w:t>
            </w:r>
          </w:p>
          <w:p w14:paraId="6120C5F2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INTELIGENCIA DE NEGOCIOS: Verde</w:t>
            </w:r>
          </w:p>
          <w:p w14:paraId="4156C010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GESTIÓN DE PROYECTOS INFORMÁTICOS: Rojo</w:t>
            </w:r>
          </w:p>
          <w:p w14:paraId="3812F5E9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70CC27" w14:textId="77777777" w:rsidR="0031441C" w:rsidRPr="0031441C" w:rsidRDefault="0031441C" w:rsidP="0031441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441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tengo en verde creo yo que son los que tengo más desarrollados y los rojos son los que tengo más débiles los cuales tengo que fortalecer más.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3EDF09D3" w:rsidR="06340B72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or la investigación y el aprendizaje continuo, saber la resolución de problemas complejos, interés en la aplicación práctica de lo aprendido para mejorar procesos o productos.</w:t>
            </w:r>
          </w:p>
          <w:p w14:paraId="7C23A758" w14:textId="77777777" w:rsidR="000008BB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08073760" w:rsidR="002C4FB7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rés por la investigación y el aprendizaje continuo, saber la resolución de problemas complejos, interés en la aplicación práctica de lo aprendido para mejorar procesos o producto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EBB63B1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 y pensamiento crítico: capacidad para interpretar información, identificar patrones y proponer conclusiones útiles para la toma de decisiones.</w:t>
            </w:r>
          </w:p>
          <w:p w14:paraId="45EC4395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ución de problemas: habilidad para enfrentar situaciones complejas, plantear hipótesis y diseñar soluciones efectivas.</w:t>
            </w:r>
          </w:p>
          <w:p w14:paraId="13E99382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en programación: dominio de lenguajes y entornos que permiten crear herramientas y automatizaciones para mejorar procesos.</w:t>
            </w:r>
          </w:p>
          <w:p w14:paraId="02CC96AE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 (BI): experiencia en la construcción de modelos, reportes y visualizaciones que transforman datos en información estratégica.</w:t>
            </w:r>
          </w:p>
          <w:p w14:paraId="7DBD4A61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endizaje autónomo y continuo: disposición para incorporar nuevas tecnologías y metodologías que fortalezcan el desempeño profesional.</w:t>
            </w:r>
          </w:p>
          <w:p w14:paraId="61DB5BC8" w14:textId="77777777" w:rsidR="000008BB" w:rsidRPr="000008BB" w:rsidRDefault="000008BB" w:rsidP="000008B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ción práctica del conocimiento: orientación a resultados, traduciendo teorías o técnicas en mejoras concretas para productos o proceso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613DE4C" w:rsidR="06340B72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en el tema de aprendizaje tendría que reforzar más, ya que podría dificultarme mucho en el futuro si no lo puedo tener bien dominado.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F7836A3" w:rsidR="002C4FB7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o creo que lo ideal </w:t>
            </w: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ría</w:t>
            </w: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puesto que sea estable y en el área que me guste.</w:t>
            </w:r>
          </w:p>
          <w:p w14:paraId="15517C99" w14:textId="77777777" w:rsidR="000008BB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1936DA" w14:textId="5D4A2DA1" w:rsidR="000008BB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o del área de BI, modelar y proponer soluciones a empresas y a la vez programar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7159590" w:rsidR="002C4FB7" w:rsidRDefault="000008B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i proyecto, que es sobre la creación de una </w:t>
            </w: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ágina</w:t>
            </w:r>
            <w:r w:rsidRPr="000008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, solo se relaciona con mis proyecciones de programación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4250F" w14:textId="77777777" w:rsidR="00E22515" w:rsidRDefault="00E22515" w:rsidP="00DF38AE">
      <w:pPr>
        <w:spacing w:after="0" w:line="240" w:lineRule="auto"/>
      </w:pPr>
      <w:r>
        <w:separator/>
      </w:r>
    </w:p>
  </w:endnote>
  <w:endnote w:type="continuationSeparator" w:id="0">
    <w:p w14:paraId="696A2997" w14:textId="77777777" w:rsidR="00E22515" w:rsidRDefault="00E2251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4863" w14:textId="77777777" w:rsidR="00E22515" w:rsidRDefault="00E22515" w:rsidP="00DF38AE">
      <w:pPr>
        <w:spacing w:after="0" w:line="240" w:lineRule="auto"/>
      </w:pPr>
      <w:r>
        <w:separator/>
      </w:r>
    </w:p>
  </w:footnote>
  <w:footnote w:type="continuationSeparator" w:id="0">
    <w:p w14:paraId="42C249F5" w14:textId="77777777" w:rsidR="00E22515" w:rsidRDefault="00E2251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951904">
    <w:abstractNumId w:val="3"/>
  </w:num>
  <w:num w:numId="2" w16cid:durableId="1889949436">
    <w:abstractNumId w:val="8"/>
  </w:num>
  <w:num w:numId="3" w16cid:durableId="924219579">
    <w:abstractNumId w:val="12"/>
  </w:num>
  <w:num w:numId="4" w16cid:durableId="27491583">
    <w:abstractNumId w:val="28"/>
  </w:num>
  <w:num w:numId="5" w16cid:durableId="2079982153">
    <w:abstractNumId w:val="30"/>
  </w:num>
  <w:num w:numId="6" w16cid:durableId="1631396260">
    <w:abstractNumId w:val="4"/>
  </w:num>
  <w:num w:numId="7" w16cid:durableId="430782374">
    <w:abstractNumId w:val="11"/>
  </w:num>
  <w:num w:numId="8" w16cid:durableId="1576470147">
    <w:abstractNumId w:val="19"/>
  </w:num>
  <w:num w:numId="9" w16cid:durableId="447549078">
    <w:abstractNumId w:val="15"/>
  </w:num>
  <w:num w:numId="10" w16cid:durableId="1855877886">
    <w:abstractNumId w:val="9"/>
  </w:num>
  <w:num w:numId="11" w16cid:durableId="1051466841">
    <w:abstractNumId w:val="24"/>
  </w:num>
  <w:num w:numId="12" w16cid:durableId="2078824114">
    <w:abstractNumId w:val="35"/>
  </w:num>
  <w:num w:numId="13" w16cid:durableId="1079210932">
    <w:abstractNumId w:val="29"/>
  </w:num>
  <w:num w:numId="14" w16cid:durableId="1161581066">
    <w:abstractNumId w:val="1"/>
  </w:num>
  <w:num w:numId="15" w16cid:durableId="352802799">
    <w:abstractNumId w:val="36"/>
  </w:num>
  <w:num w:numId="16" w16cid:durableId="2017344447">
    <w:abstractNumId w:val="21"/>
  </w:num>
  <w:num w:numId="17" w16cid:durableId="388042790">
    <w:abstractNumId w:val="17"/>
  </w:num>
  <w:num w:numId="18" w16cid:durableId="1184977206">
    <w:abstractNumId w:val="31"/>
  </w:num>
  <w:num w:numId="19" w16cid:durableId="139738241">
    <w:abstractNumId w:val="10"/>
  </w:num>
  <w:num w:numId="20" w16cid:durableId="1721589543">
    <w:abstractNumId w:val="39"/>
  </w:num>
  <w:num w:numId="21" w16cid:durableId="517352055">
    <w:abstractNumId w:val="34"/>
  </w:num>
  <w:num w:numId="22" w16cid:durableId="1475097571">
    <w:abstractNumId w:val="13"/>
  </w:num>
  <w:num w:numId="23" w16cid:durableId="1189369718">
    <w:abstractNumId w:val="14"/>
  </w:num>
  <w:num w:numId="24" w16cid:durableId="1687056484">
    <w:abstractNumId w:val="5"/>
  </w:num>
  <w:num w:numId="25" w16cid:durableId="1190488152">
    <w:abstractNumId w:val="16"/>
  </w:num>
  <w:num w:numId="26" w16cid:durableId="419958771">
    <w:abstractNumId w:val="20"/>
  </w:num>
  <w:num w:numId="27" w16cid:durableId="1384985784">
    <w:abstractNumId w:val="23"/>
  </w:num>
  <w:num w:numId="28" w16cid:durableId="30228204">
    <w:abstractNumId w:val="0"/>
  </w:num>
  <w:num w:numId="29" w16cid:durableId="780414671">
    <w:abstractNumId w:val="18"/>
  </w:num>
  <w:num w:numId="30" w16cid:durableId="903876133">
    <w:abstractNumId w:val="22"/>
  </w:num>
  <w:num w:numId="31" w16cid:durableId="271985986">
    <w:abstractNumId w:val="2"/>
  </w:num>
  <w:num w:numId="32" w16cid:durableId="928579798">
    <w:abstractNumId w:val="7"/>
  </w:num>
  <w:num w:numId="33" w16cid:durableId="762800146">
    <w:abstractNumId w:val="32"/>
  </w:num>
  <w:num w:numId="34" w16cid:durableId="645359327">
    <w:abstractNumId w:val="38"/>
  </w:num>
  <w:num w:numId="35" w16cid:durableId="397754213">
    <w:abstractNumId w:val="6"/>
  </w:num>
  <w:num w:numId="36" w16cid:durableId="1429539699">
    <w:abstractNumId w:val="25"/>
  </w:num>
  <w:num w:numId="37" w16cid:durableId="1117524051">
    <w:abstractNumId w:val="37"/>
  </w:num>
  <w:num w:numId="38" w16cid:durableId="569389896">
    <w:abstractNumId w:val="27"/>
  </w:num>
  <w:num w:numId="39" w16cid:durableId="2003047060">
    <w:abstractNumId w:val="26"/>
  </w:num>
  <w:num w:numId="40" w16cid:durableId="11616966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08BB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441C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0C48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106A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2515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838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ILLIAM MAURICIO LOPEZ CASTRO</cp:lastModifiedBy>
  <cp:revision>41</cp:revision>
  <cp:lastPrinted>2019-12-16T20:10:00Z</cp:lastPrinted>
  <dcterms:created xsi:type="dcterms:W3CDTF">2021-12-31T12:50:00Z</dcterms:created>
  <dcterms:modified xsi:type="dcterms:W3CDTF">2025-09-29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